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17A05" w14:textId="77777777" w:rsidR="006C76EE" w:rsidRPr="00E05501" w:rsidRDefault="00AE57DA">
      <w:pPr>
        <w:keepLines/>
        <w:spacing w:before="120" w:after="120"/>
        <w:ind w:left="5664" w:firstLine="34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05501">
        <w:rPr>
          <w:rFonts w:ascii="Times New Roman" w:eastAsia="Calibri" w:hAnsi="Times New Roman" w:cs="Times New Roman"/>
          <w:b/>
          <w:sz w:val="24"/>
          <w:szCs w:val="24"/>
        </w:rPr>
        <w:t>Wzór nr 1</w:t>
      </w:r>
    </w:p>
    <w:p w14:paraId="1DD2DDF2" w14:textId="77777777" w:rsidR="006C76EE" w:rsidRDefault="006C76EE">
      <w:pPr>
        <w:spacing w:after="0" w:line="276" w:lineRule="auto"/>
        <w:ind w:left="10620"/>
        <w:jc w:val="center"/>
        <w:rPr>
          <w:rFonts w:ascii="Times New Roman" w:eastAsia="Calibri" w:hAnsi="Times New Roman" w:cs="Times New Roman"/>
          <w:i/>
          <w:sz w:val="20"/>
        </w:rPr>
      </w:pPr>
    </w:p>
    <w:p w14:paraId="3D99555F" w14:textId="77777777" w:rsidR="006C76EE" w:rsidRDefault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Wniosek o zgłoszenie projektu do Budżetu Obywatelskiego</w:t>
      </w:r>
    </w:p>
    <w:p w14:paraId="3E6CE9CA" w14:textId="77777777" w:rsidR="006C76EE" w:rsidRDefault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Miasta Ostrów Mazowiecka na 2020 rok</w:t>
      </w:r>
    </w:p>
    <w:p w14:paraId="7351C0C6" w14:textId="77777777" w:rsidR="006C76EE" w:rsidRDefault="006C76EE">
      <w:pPr>
        <w:spacing w:before="1" w:after="0" w:line="240" w:lineRule="auto"/>
        <w:ind w:right="232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88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4"/>
        <w:gridCol w:w="2458"/>
      </w:tblGrid>
      <w:tr w:rsidR="006C76EE" w14:paraId="71C5ABA8" w14:textId="77777777">
        <w:trPr>
          <w:trHeight w:val="393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5D5654" w14:textId="77777777" w:rsidR="006C76EE" w:rsidRDefault="00B55F34">
            <w:pPr>
              <w:spacing w:after="0"/>
              <w:ind w:left="-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</w:rPr>
              <w:t>projekt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 xml:space="preserve">(zostanie zamieszczo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 platformie Budżetu Obywatelskiego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>)</w:t>
            </w:r>
          </w:p>
        </w:tc>
      </w:tr>
      <w:tr w:rsidR="006C76EE" w14:paraId="76C1BD68" w14:textId="77777777">
        <w:trPr>
          <w:trHeight w:val="624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72F63" w14:textId="77777777" w:rsidR="006C76EE" w:rsidRDefault="006C76E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6EE" w14:paraId="7AACCEA3" w14:textId="77777777">
        <w:trPr>
          <w:trHeight w:val="352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8C33D3" w14:textId="77777777" w:rsidR="006C76EE" w:rsidRDefault="00B55F34">
            <w:pPr>
              <w:spacing w:after="0" w:line="240" w:lineRule="auto"/>
              <w:ind w:left="-7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nioskodawc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 platformie Budżetu Obywatelskiego zostanie zamieszczone tylko imię i nazwisko)</w:t>
            </w:r>
          </w:p>
        </w:tc>
      </w:tr>
      <w:tr w:rsidR="006C76EE" w14:paraId="7668494D" w14:textId="77777777">
        <w:trPr>
          <w:trHeight w:val="1258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802AC4" w14:textId="77777777" w:rsidR="00F6249F" w:rsidRDefault="00F6249F">
            <w:pPr>
              <w:ind w:left="-70"/>
              <w:rPr>
                <w:rFonts w:ascii="Times New Roman" w:eastAsia="Calibri" w:hAnsi="Times New Roman" w:cs="Times New Roman"/>
              </w:rPr>
            </w:pPr>
          </w:p>
          <w:p w14:paraId="19F587A2" w14:textId="77777777" w:rsidR="006C76EE" w:rsidRDefault="00B55F34">
            <w:pPr>
              <w:ind w:left="-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ię i nazwis</w:t>
            </w:r>
            <w:r w:rsidR="00003D6C">
              <w:rPr>
                <w:rFonts w:ascii="Times New Roman" w:eastAsia="Calibri" w:hAnsi="Times New Roman" w:cs="Times New Roman"/>
              </w:rPr>
              <w:t>ko……………………………………………………………………………………..</w:t>
            </w:r>
          </w:p>
          <w:p w14:paraId="7B6110F0" w14:textId="77777777" w:rsidR="006C76EE" w:rsidRDefault="00B55F34">
            <w:pPr>
              <w:ind w:left="-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zamieszkania…………………………………………………………………………………</w:t>
            </w:r>
          </w:p>
          <w:p w14:paraId="55D3C524" w14:textId="4CE9BA08" w:rsidR="006C76EE" w:rsidRDefault="00377B7E">
            <w:pPr>
              <w:ind w:left="-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takt (</w:t>
            </w:r>
            <w:r w:rsidR="00B55F34">
              <w:rPr>
                <w:rFonts w:ascii="Times New Roman" w:eastAsia="Calibri" w:hAnsi="Times New Roman" w:cs="Times New Roman"/>
              </w:rPr>
              <w:t>nr telefonu, adres e-mail)………………………………………………………………</w:t>
            </w:r>
            <w:r w:rsidR="00514D60">
              <w:rPr>
                <w:rFonts w:ascii="Times New Roman" w:eastAsia="Calibri" w:hAnsi="Times New Roman" w:cs="Times New Roman"/>
              </w:rPr>
              <w:t>…</w:t>
            </w:r>
          </w:p>
          <w:p w14:paraId="383EDCF5" w14:textId="3CBC44CE" w:rsidR="006C76EE" w:rsidRPr="00F6249F" w:rsidRDefault="00B55F3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F6249F">
              <w:rPr>
                <w:rFonts w:ascii="Times New Roman" w:hAnsi="Times New Roman"/>
                <w:sz w:val="18"/>
                <w:szCs w:val="18"/>
              </w:rPr>
              <w:t>Oświadczam, iż jestem uprawniony/a do zgłaszania propozycj</w:t>
            </w:r>
            <w:r w:rsidR="00B26DC1">
              <w:rPr>
                <w:rFonts w:ascii="Times New Roman" w:hAnsi="Times New Roman"/>
                <w:sz w:val="18"/>
                <w:szCs w:val="18"/>
              </w:rPr>
              <w:t>i projektów poprzez fakt bycia M</w:t>
            </w:r>
            <w:r w:rsidRPr="00F6249F">
              <w:rPr>
                <w:rFonts w:ascii="Times New Roman" w:hAnsi="Times New Roman"/>
                <w:sz w:val="18"/>
                <w:szCs w:val="18"/>
              </w:rPr>
              <w:t>ieszkańcem Miasta Ostrów Mazowiecka.</w:t>
            </w:r>
          </w:p>
          <w:p w14:paraId="5EAF658A" w14:textId="77777777" w:rsidR="006C76EE" w:rsidRPr="00F6249F" w:rsidRDefault="00003D6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M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ieszkam pod podanym adresem,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 xml:space="preserve"> a </w:t>
            </w:r>
            <w:r w:rsidR="00B55F34" w:rsidRPr="00F6249F">
              <w:rPr>
                <w:rFonts w:ascii="Times New Roman" w:hAnsi="Times New Roman"/>
                <w:iCs/>
                <w:spacing w:val="4"/>
                <w:sz w:val="18"/>
                <w:szCs w:val="18"/>
              </w:rPr>
              <w:t>w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>s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z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y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s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>t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k</w:t>
            </w:r>
            <w:r w:rsidR="00B55F34" w:rsidRPr="00F6249F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i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e</w:t>
            </w:r>
            <w:r w:rsidR="00B55F34" w:rsidRPr="00F6249F">
              <w:rPr>
                <w:rFonts w:ascii="Times New Roman" w:hAnsi="Times New Roman"/>
                <w:iCs/>
                <w:spacing w:val="34"/>
                <w:sz w:val="18"/>
                <w:szCs w:val="18"/>
              </w:rPr>
              <w:t xml:space="preserve"> 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dane</w:t>
            </w:r>
            <w:r w:rsidR="00B55F34" w:rsidRPr="00F6249F">
              <w:rPr>
                <w:rFonts w:ascii="Times New Roman" w:hAnsi="Times New Roman"/>
                <w:iCs/>
                <w:spacing w:val="34"/>
                <w:sz w:val="18"/>
                <w:szCs w:val="18"/>
              </w:rPr>
              <w:t xml:space="preserve"> 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po</w:t>
            </w:r>
            <w:r w:rsidR="00B55F34" w:rsidRPr="00F6249F"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d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ane</w:t>
            </w:r>
            <w:r w:rsidR="00B55F34" w:rsidRPr="00F6249F">
              <w:rPr>
                <w:rFonts w:ascii="Times New Roman" w:hAnsi="Times New Roman"/>
                <w:iCs/>
                <w:spacing w:val="32"/>
                <w:sz w:val="18"/>
                <w:szCs w:val="18"/>
              </w:rPr>
              <w:t xml:space="preserve"> 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w</w:t>
            </w:r>
            <w:r w:rsidR="00B55F34" w:rsidRPr="00F6249F">
              <w:rPr>
                <w:rFonts w:ascii="Times New Roman" w:hAnsi="Times New Roman"/>
                <w:iCs/>
                <w:spacing w:val="33"/>
                <w:sz w:val="18"/>
                <w:szCs w:val="18"/>
              </w:rPr>
              <w:t xml:space="preserve"> 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>f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o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r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>m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u</w:t>
            </w:r>
            <w:r w:rsidR="00B55F34" w:rsidRPr="00F6249F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l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ar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z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u</w:t>
            </w:r>
            <w:r w:rsidR="00B55F34" w:rsidRPr="00F6249F">
              <w:rPr>
                <w:rFonts w:ascii="Times New Roman" w:hAnsi="Times New Roman"/>
                <w:iCs/>
                <w:spacing w:val="34"/>
                <w:sz w:val="18"/>
                <w:szCs w:val="18"/>
              </w:rPr>
              <w:t xml:space="preserve"> 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s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ą</w:t>
            </w:r>
            <w:r w:rsidR="00B55F34" w:rsidRPr="00F6249F">
              <w:rPr>
                <w:rFonts w:ascii="Times New Roman" w:hAnsi="Times New Roman"/>
                <w:iCs/>
                <w:spacing w:val="34"/>
                <w:sz w:val="18"/>
                <w:szCs w:val="18"/>
              </w:rPr>
              <w:t xml:space="preserve"> 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z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godne z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 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ak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>t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ua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>l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n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y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m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 xml:space="preserve"> s</w:t>
            </w:r>
            <w:r w:rsidR="00B55F34" w:rsidRPr="00F6249F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t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an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e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m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 xml:space="preserve"> 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pr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a</w:t>
            </w:r>
            <w:r w:rsidR="00B55F34" w:rsidRPr="00F6249F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w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nym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 xml:space="preserve"> 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i</w:t>
            </w:r>
            <w:r w:rsidR="00B55F34" w:rsidRPr="00F6249F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> </w:t>
            </w:r>
            <w:r w:rsidR="00B55F34" w:rsidRPr="00F6249F">
              <w:rPr>
                <w:rFonts w:ascii="Times New Roman" w:hAnsi="Times New Roman"/>
                <w:iCs/>
                <w:spacing w:val="3"/>
                <w:sz w:val="18"/>
                <w:szCs w:val="18"/>
              </w:rPr>
              <w:t>f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a</w:t>
            </w:r>
            <w:r w:rsidR="00B55F34" w:rsidRPr="00F6249F"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>k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>t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yc</w:t>
            </w:r>
            <w:r w:rsidR="00B55F34" w:rsidRPr="00F6249F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z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ny</w:t>
            </w:r>
            <w:r w:rsidR="00B55F34" w:rsidRPr="00F6249F">
              <w:rPr>
                <w:rFonts w:ascii="Times New Roman" w:hAnsi="Times New Roman"/>
                <w:iCs/>
                <w:spacing w:val="1"/>
                <w:sz w:val="18"/>
                <w:szCs w:val="18"/>
              </w:rPr>
              <w:t>m</w:t>
            </w:r>
            <w:r w:rsidR="00B55F34" w:rsidRPr="00F6249F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  <w:p w14:paraId="09D7445D" w14:textId="77777777" w:rsidR="006C76EE" w:rsidRPr="00F6249F" w:rsidRDefault="00B55F3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F6249F">
              <w:rPr>
                <w:rFonts w:ascii="Times New Roman" w:hAnsi="Times New Roman"/>
                <w:sz w:val="18"/>
                <w:szCs w:val="18"/>
              </w:rPr>
              <w:t>Wyrażam zgodę na ewentualną modyfikację projektu.</w:t>
            </w:r>
          </w:p>
          <w:p w14:paraId="22666679" w14:textId="77777777" w:rsidR="006C76EE" w:rsidRDefault="00B55F34">
            <w:pPr>
              <w:spacing w:before="120" w:after="120"/>
              <w:ind w:left="354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……………………………………………………</w:t>
            </w:r>
          </w:p>
          <w:p w14:paraId="4D75FCC2" w14:textId="77777777" w:rsidR="006C76EE" w:rsidRDefault="00B55F34">
            <w:pPr>
              <w:spacing w:after="0"/>
              <w:ind w:left="42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Data i podpis Wnioskodawcy</w:t>
            </w:r>
          </w:p>
          <w:p w14:paraId="426E7F49" w14:textId="77777777" w:rsidR="006C76EE" w:rsidRDefault="00B55F34">
            <w:pPr>
              <w:spacing w:after="0"/>
              <w:ind w:left="42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Dotyczy wyłącznie wniosku składanego drogą tradycyjną)</w:t>
            </w:r>
          </w:p>
          <w:p w14:paraId="2415E113" w14:textId="77777777" w:rsidR="006C76EE" w:rsidRDefault="006C76EE">
            <w:pPr>
              <w:spacing w:before="120" w:after="120"/>
              <w:ind w:left="495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C76EE" w14:paraId="01FB5D39" w14:textId="77777777">
        <w:trPr>
          <w:trHeight w:val="516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D1000B" w14:textId="77777777" w:rsidR="006C76EE" w:rsidRDefault="00B55F34">
            <w:pPr>
              <w:spacing w:after="0"/>
              <w:ind w:left="-6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Lokalizacja miejsca realizacji projekt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należy podać: adres lub opisać obszar w sposób, który umożliwi jego identyfikację) </w:t>
            </w:r>
          </w:p>
        </w:tc>
      </w:tr>
      <w:tr w:rsidR="006C76EE" w14:paraId="4D9F441B" w14:textId="77777777">
        <w:trPr>
          <w:trHeight w:val="624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34022A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</w:rPr>
            </w:pPr>
          </w:p>
          <w:p w14:paraId="1D43D06A" w14:textId="77777777" w:rsidR="006C76EE" w:rsidRDefault="006C76E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6EE" w14:paraId="7C7FCB1B" w14:textId="77777777">
        <w:trPr>
          <w:trHeight w:val="624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04923A" w14:textId="77777777" w:rsidR="006C76EE" w:rsidRDefault="00B55F34">
            <w:pPr>
              <w:spacing w:after="0"/>
              <w:ind w:left="-7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Opis szczegółowy projektu </w:t>
            </w:r>
          </w:p>
          <w:p w14:paraId="346AB3C8" w14:textId="77777777" w:rsidR="006C76EE" w:rsidRDefault="00B55F34">
            <w:pPr>
              <w:spacing w:after="0"/>
              <w:ind w:left="-70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(należy opisać</w:t>
            </w:r>
            <w:r w:rsidR="006E6B1E">
              <w:rPr>
                <w:rFonts w:ascii="Times New Roman" w:eastAsia="Calibri" w:hAnsi="Times New Roman" w:cs="Times New Roman"/>
                <w:i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 xml:space="preserve"> czego dotyczy projekt, co dokładnie ma być zrealizowane w ramach projektu) max. 3600 znaków</w:t>
            </w:r>
          </w:p>
        </w:tc>
      </w:tr>
      <w:tr w:rsidR="006C76EE" w14:paraId="51A9EE41" w14:textId="77777777">
        <w:trPr>
          <w:trHeight w:hRule="exact" w:val="1608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9FC7A3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</w:rPr>
            </w:pPr>
          </w:p>
          <w:p w14:paraId="05BAA9BC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</w:rPr>
            </w:pPr>
          </w:p>
          <w:p w14:paraId="650E4BE4" w14:textId="77777777" w:rsidR="006C76EE" w:rsidRDefault="006C76EE">
            <w:pPr>
              <w:rPr>
                <w:rFonts w:ascii="Times New Roman" w:eastAsia="Calibri" w:hAnsi="Times New Roman" w:cs="Times New Roman"/>
              </w:rPr>
            </w:pPr>
          </w:p>
          <w:p w14:paraId="70824550" w14:textId="77777777" w:rsidR="00F6249F" w:rsidRDefault="00F6249F">
            <w:pPr>
              <w:rPr>
                <w:rFonts w:ascii="Times New Roman" w:eastAsia="Calibri" w:hAnsi="Times New Roman" w:cs="Times New Roman"/>
              </w:rPr>
            </w:pPr>
          </w:p>
          <w:p w14:paraId="50AA05F2" w14:textId="77777777" w:rsidR="00F6249F" w:rsidRDefault="00F6249F">
            <w:pPr>
              <w:rPr>
                <w:rFonts w:ascii="Times New Roman" w:eastAsia="Calibri" w:hAnsi="Times New Roman" w:cs="Times New Roman"/>
              </w:rPr>
            </w:pPr>
          </w:p>
          <w:p w14:paraId="25B306BB" w14:textId="77777777" w:rsidR="006C76EE" w:rsidRDefault="006C76EE">
            <w:pPr>
              <w:rPr>
                <w:rFonts w:ascii="Times New Roman" w:eastAsia="Calibri" w:hAnsi="Times New Roman" w:cs="Times New Roman"/>
              </w:rPr>
            </w:pPr>
          </w:p>
          <w:p w14:paraId="60160A66" w14:textId="77777777" w:rsidR="006C76EE" w:rsidRDefault="006C76EE">
            <w:pPr>
              <w:rPr>
                <w:rFonts w:ascii="Times New Roman" w:eastAsia="Calibri" w:hAnsi="Times New Roman" w:cs="Times New Roman"/>
              </w:rPr>
            </w:pPr>
          </w:p>
          <w:p w14:paraId="4899DC6C" w14:textId="77777777" w:rsidR="006C76EE" w:rsidRDefault="006C76E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6EE" w14:paraId="735A5BBD" w14:textId="77777777">
        <w:trPr>
          <w:trHeight w:val="624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261757" w14:textId="77777777" w:rsidR="006C76EE" w:rsidRDefault="00B55F34">
            <w:pPr>
              <w:spacing w:after="0" w:line="276" w:lineRule="auto"/>
              <w:jc w:val="both"/>
              <w:rPr>
                <w:rFonts w:ascii="Times New Roman" w:eastAsia="Times New Roman" w:hAnsi="Times New Roman" w:cs="Arial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nformacja o dostępności zadania dla mieszkańców Ostrowi Mazowieckiej w przypadku jego realizacji 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formacja o dostępności może dotyczyć np. godzin otwarcia obiektu, ewentualnej odpłatności za korzystanie przez użytkowników, grupy mieszkańców, którzy mogą korzystać z efektów realizacji projektu) max. 1000 znaków</w:t>
            </w:r>
          </w:p>
        </w:tc>
      </w:tr>
      <w:tr w:rsidR="006C76EE" w14:paraId="0EBE3247" w14:textId="77777777">
        <w:trPr>
          <w:trHeight w:hRule="exact" w:val="1153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7E5AAB" w14:textId="77777777" w:rsidR="006C76EE" w:rsidRDefault="006C76EE">
            <w:pPr>
              <w:rPr>
                <w:rFonts w:ascii="Times New Roman" w:eastAsia="Calibri" w:hAnsi="Times New Roman" w:cs="Times New Roman"/>
              </w:rPr>
            </w:pPr>
          </w:p>
          <w:p w14:paraId="46693972" w14:textId="77777777" w:rsidR="00F6249F" w:rsidRDefault="00F6249F">
            <w:pPr>
              <w:rPr>
                <w:rFonts w:ascii="Times New Roman" w:eastAsia="Calibri" w:hAnsi="Times New Roman" w:cs="Times New Roman"/>
              </w:rPr>
            </w:pPr>
          </w:p>
          <w:p w14:paraId="4DCDB6D6" w14:textId="77777777" w:rsidR="00F6249F" w:rsidRDefault="00F6249F">
            <w:pPr>
              <w:rPr>
                <w:rFonts w:ascii="Times New Roman" w:eastAsia="Calibri" w:hAnsi="Times New Roman" w:cs="Times New Roman"/>
              </w:rPr>
            </w:pPr>
          </w:p>
          <w:p w14:paraId="67EC0336" w14:textId="77777777" w:rsidR="00F6249F" w:rsidRDefault="00F6249F">
            <w:pPr>
              <w:rPr>
                <w:rFonts w:ascii="Times New Roman" w:eastAsia="Calibri" w:hAnsi="Times New Roman" w:cs="Times New Roman"/>
              </w:rPr>
            </w:pPr>
          </w:p>
          <w:p w14:paraId="644415CB" w14:textId="77777777" w:rsidR="00F6249F" w:rsidRDefault="00F6249F">
            <w:pPr>
              <w:rPr>
                <w:rFonts w:ascii="Times New Roman" w:eastAsia="Calibri" w:hAnsi="Times New Roman" w:cs="Times New Roman"/>
              </w:rPr>
            </w:pPr>
          </w:p>
          <w:p w14:paraId="2304EB28" w14:textId="77777777" w:rsidR="00F6249F" w:rsidRDefault="00F6249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6EE" w14:paraId="722E3AAA" w14:textId="77777777">
        <w:trPr>
          <w:trHeight w:val="624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B91FB" w14:textId="77777777" w:rsidR="006C76EE" w:rsidRDefault="00B55F34">
            <w:pPr>
              <w:spacing w:after="0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krócony opis projektu</w:t>
            </w:r>
          </w:p>
          <w:p w14:paraId="383C08E6" w14:textId="77777777" w:rsidR="006C76EE" w:rsidRDefault="00B55F34">
            <w:pPr>
              <w:spacing w:after="0"/>
              <w:ind w:left="-70"/>
              <w:jc w:val="both"/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(należy opisać w maksymalnie w 5 zdaniach zasadnicze informacje o projekcie; skrócony opis będzie opublikowany na platformie Budżetu Obywatelskiego na etapie działań informacyjnych i głosowania) max.500 znaków</w:t>
            </w:r>
          </w:p>
        </w:tc>
      </w:tr>
      <w:tr w:rsidR="006C76EE" w14:paraId="3A873664" w14:textId="77777777">
        <w:trPr>
          <w:trHeight w:hRule="exact" w:val="1153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8D8729" w14:textId="77777777" w:rsidR="006C76EE" w:rsidRDefault="006C76E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6EE" w14:paraId="64C55D0C" w14:textId="77777777">
        <w:trPr>
          <w:trHeight w:val="624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E75F6" w14:textId="77777777" w:rsidR="006C76EE" w:rsidRDefault="00B55F34">
            <w:pPr>
              <w:spacing w:after="0"/>
              <w:ind w:left="-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zacunkowy koszt projekt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7406431" w14:textId="77777777" w:rsidR="006C76EE" w:rsidRDefault="00B55F34">
            <w:pPr>
              <w:spacing w:after="0"/>
              <w:ind w:left="-6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(należy uwzględnić wszystkie możliwe składowe części projektu oraz jego szacunkowe koszty)</w:t>
            </w:r>
          </w:p>
          <w:p w14:paraId="6C506F29" w14:textId="77777777" w:rsidR="006C76EE" w:rsidRDefault="00B55F34">
            <w:pPr>
              <w:spacing w:after="0"/>
              <w:ind w:left="-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Uwaga!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 xml:space="preserve"> </w:t>
            </w:r>
            <w:r w:rsidR="006E6B1E">
              <w:rPr>
                <w:rFonts w:ascii="Times New Roman" w:eastAsia="Calibri" w:hAnsi="Times New Roman" w:cs="Times New Roman"/>
                <w:i/>
                <w:sz w:val="20"/>
              </w:rPr>
              <w:t>P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>rojekt</w:t>
            </w:r>
            <w:r w:rsidR="006E6B1E">
              <w:rPr>
                <w:rFonts w:ascii="Times New Roman" w:eastAsia="Calibri" w:hAnsi="Times New Roman" w:cs="Times New Roman"/>
                <w:i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 xml:space="preserve"> nie może generować niewspółmiernie wysokich kosztów na następne lata</w:t>
            </w:r>
            <w:r w:rsidR="006E6B1E">
              <w:rPr>
                <w:rFonts w:ascii="Times New Roman" w:eastAsia="Calibri" w:hAnsi="Times New Roman" w:cs="Times New Roman"/>
                <w:i/>
                <w:sz w:val="20"/>
              </w:rPr>
              <w:t>.</w:t>
            </w:r>
          </w:p>
        </w:tc>
      </w:tr>
      <w:tr w:rsidR="006C76EE" w14:paraId="7266D6AC" w14:textId="77777777">
        <w:trPr>
          <w:trHeight w:val="624"/>
        </w:trPr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8F7798" w14:textId="77777777" w:rsidR="006C76EE" w:rsidRDefault="00B55F34">
            <w:pPr>
              <w:ind w:left="-70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Składowe części projektu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EBBAB7" w14:textId="77777777" w:rsidR="006C76EE" w:rsidRDefault="00B55F34">
            <w:pPr>
              <w:keepNext/>
              <w:spacing w:after="0" w:line="240" w:lineRule="auto"/>
              <w:ind w:left="-70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Koszt brutto</w:t>
            </w:r>
          </w:p>
        </w:tc>
      </w:tr>
      <w:tr w:rsidR="006C76EE" w14:paraId="04AA7D20" w14:textId="77777777">
        <w:trPr>
          <w:trHeight w:val="446"/>
        </w:trPr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466D4E" w14:textId="77777777" w:rsidR="006C76EE" w:rsidRDefault="00B55F34">
            <w:pPr>
              <w:ind w:left="-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DC4E09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</w:rPr>
            </w:pPr>
          </w:p>
        </w:tc>
      </w:tr>
      <w:tr w:rsidR="006C76EE" w14:paraId="6B01A8B4" w14:textId="77777777">
        <w:trPr>
          <w:trHeight w:val="524"/>
        </w:trPr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8EDD8A" w14:textId="77777777" w:rsidR="006C76EE" w:rsidRDefault="00B55F34">
            <w:pPr>
              <w:ind w:left="-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5B15A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</w:rPr>
            </w:pPr>
          </w:p>
        </w:tc>
      </w:tr>
      <w:tr w:rsidR="006C76EE" w14:paraId="4E77F323" w14:textId="77777777">
        <w:trPr>
          <w:trHeight w:val="404"/>
        </w:trPr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B1E785" w14:textId="77777777" w:rsidR="006C76EE" w:rsidRDefault="00B55F34">
            <w:pPr>
              <w:ind w:left="-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BA2F8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</w:rPr>
            </w:pPr>
          </w:p>
        </w:tc>
      </w:tr>
      <w:tr w:rsidR="006C76EE" w14:paraId="25CDC66F" w14:textId="77777777">
        <w:trPr>
          <w:trHeight w:val="481"/>
        </w:trPr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B7670B" w14:textId="77777777" w:rsidR="006C76EE" w:rsidRDefault="00B55F34">
            <w:pPr>
              <w:ind w:left="-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F90F54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</w:rPr>
            </w:pPr>
          </w:p>
        </w:tc>
      </w:tr>
      <w:tr w:rsidR="006C76EE" w14:paraId="1BC1D61D" w14:textId="77777777">
        <w:trPr>
          <w:trHeight w:val="405"/>
        </w:trPr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425DA6" w14:textId="77777777" w:rsidR="006C76EE" w:rsidRDefault="00B55F34">
            <w:pPr>
              <w:spacing w:after="0"/>
              <w:ind w:left="-68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Łącznie szacunkowo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F9487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C76EE" w14:paraId="0FDA2C8E" w14:textId="77777777">
        <w:trPr>
          <w:trHeight w:val="624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A57083" w14:textId="747EF40E" w:rsidR="006C76EE" w:rsidRPr="00B07646" w:rsidRDefault="00B55F34" w:rsidP="00B07646">
            <w:pPr>
              <w:spacing w:after="0"/>
              <w:ind w:left="-68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Inne informacje </w:t>
            </w:r>
            <w:r>
              <w:rPr>
                <w:rFonts w:ascii="Times New Roman" w:eastAsia="Calibri" w:hAnsi="Times New Roman" w:cs="Times New Roman"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>można przedstawić inne niż wyżej wymienione informacje</w:t>
            </w:r>
            <w:r w:rsidR="00B07646">
              <w:rPr>
                <w:rFonts w:ascii="Times New Roman" w:eastAsia="Calibri" w:hAnsi="Times New Roman" w:cs="Times New Roman"/>
                <w:i/>
                <w:sz w:val="20"/>
              </w:rPr>
              <w:t xml:space="preserve"> istotne dla realizacji projekt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 xml:space="preserve"> np.:</w:t>
            </w:r>
            <w:r w:rsidR="00B07646">
              <w:rPr>
                <w:rFonts w:ascii="Times New Roman" w:eastAsia="Calibri" w:hAnsi="Times New Roman" w:cs="Times New Roman"/>
                <w:i/>
                <w:sz w:val="20"/>
              </w:rPr>
              <w:t xml:space="preserve"> wymienić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 xml:space="preserve"> podmioty współpracujące przy realizacji projektu,</w:t>
            </w:r>
            <w:r w:rsidR="00B0764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>w przypadku projektów, z których będą korzystać osoby niepełnoletnie - wskazać rozwiązania dotyczące zapewnienia opieki, zgody opiekunów prawnych, transportu, itd.,</w:t>
            </w:r>
            <w:r w:rsidR="00B07646">
              <w:rPr>
                <w:rFonts w:ascii="Times New Roman" w:eastAsia="Calibri" w:hAnsi="Times New Roman" w:cs="Times New Roman"/>
                <w:i/>
                <w:sz w:val="20"/>
              </w:rPr>
              <w:t>)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</w:rPr>
              <w:t xml:space="preserve"> max. 1000 znaków</w:t>
            </w:r>
          </w:p>
        </w:tc>
      </w:tr>
      <w:tr w:rsidR="006C76EE" w14:paraId="72FCDD6F" w14:textId="77777777">
        <w:trPr>
          <w:trHeight w:val="1332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EC0AB1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</w:rPr>
            </w:pPr>
          </w:p>
          <w:p w14:paraId="5D631099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</w:rPr>
            </w:pPr>
          </w:p>
          <w:p w14:paraId="3C80B7CA" w14:textId="77777777" w:rsidR="006C76EE" w:rsidRDefault="006C76EE">
            <w:pPr>
              <w:ind w:left="-70"/>
              <w:rPr>
                <w:rFonts w:ascii="Times New Roman" w:eastAsia="Calibri" w:hAnsi="Times New Roman" w:cs="Times New Roman"/>
              </w:rPr>
            </w:pPr>
          </w:p>
          <w:p w14:paraId="3117A40A" w14:textId="77777777" w:rsidR="006C76EE" w:rsidRDefault="006C76E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6EE" w14:paraId="7D89D484" w14:textId="77777777">
        <w:trPr>
          <w:trHeight w:val="624"/>
        </w:trPr>
        <w:tc>
          <w:tcPr>
            <w:tcW w:w="8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27D147" w14:textId="371C8BC3" w:rsidR="006C76EE" w:rsidRPr="00157F0A" w:rsidRDefault="00B55F34" w:rsidP="00157F0A">
            <w:pPr>
              <w:spacing w:after="0"/>
              <w:ind w:left="-6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nne załączni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7F0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57F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datkowa dokumentacja pomocna przy weryfikacji projektu np.</w:t>
            </w:r>
            <w:r w:rsidR="00157F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157F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zkice sytuacyjne lub zdjęcia, inne, istotne dla zgłaszanego projektu</w:t>
            </w:r>
            <w:r w:rsidRPr="00157F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E6B1E" w:rsidRPr="00157F0A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57F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ć</w:t>
            </w:r>
            <w:r w:rsidR="006E6B1E" w:rsidRPr="00157F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57F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ie:</w:t>
            </w:r>
          </w:p>
          <w:p w14:paraId="53945B92" w14:textId="77777777" w:rsidR="006C76EE" w:rsidRDefault="00B55F34">
            <w:pPr>
              <w:spacing w:line="480" w:lineRule="auto"/>
              <w:ind w:left="-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BAABC0C" w14:textId="77777777" w:rsidR="006C76EE" w:rsidRDefault="006C76EE">
      <w:pPr>
        <w:spacing w:before="120" w:after="1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5D2A7C66" w14:textId="77777777" w:rsidR="00157F0A" w:rsidRDefault="00157F0A">
      <w:pPr>
        <w:spacing w:before="120" w:after="1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F3369D" w14:textId="77777777" w:rsidR="00157F0A" w:rsidRDefault="00157F0A">
      <w:pPr>
        <w:spacing w:before="120" w:after="12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FCE802" w14:textId="77777777" w:rsidR="006C76EE" w:rsidRDefault="00B55F3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……………</w:t>
      </w:r>
    </w:p>
    <w:p w14:paraId="46D43305" w14:textId="77777777" w:rsidR="006C76EE" w:rsidRDefault="00B55F34">
      <w:pPr>
        <w:spacing w:after="0"/>
        <w:ind w:left="424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Data i podpis Wnioskodawcy</w:t>
      </w:r>
    </w:p>
    <w:p w14:paraId="55B62526" w14:textId="77777777" w:rsidR="0061418B" w:rsidRDefault="0061418B" w:rsidP="0061418B">
      <w:pPr>
        <w:spacing w:after="0"/>
        <w:ind w:left="4248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Dotyczy wyłącznie wniosku składanego drogą tradycyjną)</w:t>
      </w:r>
    </w:p>
    <w:p w14:paraId="47BC16F2" w14:textId="77777777" w:rsidR="0061418B" w:rsidRDefault="0061418B" w:rsidP="00E57DB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C90A39" w14:textId="77777777" w:rsidR="0061418B" w:rsidRDefault="0061418B">
      <w:pPr>
        <w:spacing w:after="0"/>
        <w:ind w:left="424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99EB0C" w14:textId="77777777" w:rsidR="0061418B" w:rsidRPr="00E57DB5" w:rsidRDefault="0061418B" w:rsidP="0061418B">
      <w:pPr>
        <w:spacing w:before="120" w:after="120"/>
        <w:contextualSpacing/>
        <w:jc w:val="both"/>
        <w:rPr>
          <w:rFonts w:ascii="Times New Roman" w:eastAsia="Calibri" w:hAnsi="Times New Roman" w:cs="Times New Roman"/>
          <w:b/>
        </w:rPr>
      </w:pPr>
      <w:r w:rsidRPr="00E57DB5">
        <w:rPr>
          <w:rFonts w:ascii="Times New Roman" w:eastAsia="Calibri" w:hAnsi="Times New Roman" w:cs="Times New Roman"/>
          <w:b/>
        </w:rPr>
        <w:t>Informacja:</w:t>
      </w:r>
    </w:p>
    <w:p w14:paraId="17DB09FF" w14:textId="2063543A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1. Administratorem danych osobowych jest: Burmistrz Miasta Os</w:t>
      </w:r>
      <w:r w:rsidR="00DD3F6A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 xml:space="preserve">trów Mazowiecka, ul.3 Maja 66,   </w:t>
      </w: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07-300</w:t>
      </w:r>
      <w:r w:rsidR="00DD3F6A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 xml:space="preserve"> </w:t>
      </w: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 xml:space="preserve">Ostrów Mazowiecka. </w:t>
      </w:r>
    </w:p>
    <w:p w14:paraId="491B3EEC" w14:textId="335BD2E3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 xml:space="preserve">2. Administrator wyznaczył Inspektora Ochrony Danych, z którym </w:t>
      </w:r>
      <w:r w:rsidR="00CE7982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 xml:space="preserve">można </w:t>
      </w: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 xml:space="preserve">się kontaktować </w:t>
      </w:r>
      <w:r w:rsidR="00DD3F6A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 xml:space="preserve">w </w:t>
      </w: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prawach przetwarzania danych osobowych poprzez adres e-mail: iod@ostrowmaz.pl;</w:t>
      </w:r>
    </w:p>
    <w:p w14:paraId="3549C1EC" w14:textId="0D1F8410" w:rsidR="0061418B" w:rsidRPr="00E57DB5" w:rsidRDefault="00CE7982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3. D</w:t>
      </w:r>
      <w:r w:rsidR="0061418B"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 xml:space="preserve">ane osobowe przetwarzane będą w celu realizacji programu budżetu obywatelskiego Miasta Ostrów Mazowiecka. </w:t>
      </w:r>
    </w:p>
    <w:p w14:paraId="69A13A92" w14:textId="77777777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lastRenderedPageBreak/>
        <w:t>4. Podstawą prawną przetwarzania danych jest: wykonywanie zadania realizowanego w interesie publicznym zgodnie z art. 6 ust. 1 lit. e RODO oraz wykonanie obowiązku prawnego ciążącego na administratorze zgodnie z zgodnie z art. 6 ust. 1 lit. c RODO na podstawie art. 5a z dnia ustawy z dnia 8 marca 1990 roku o samorządzie gminnym.</w:t>
      </w:r>
    </w:p>
    <w:p w14:paraId="6950E9F3" w14:textId="47B285FB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5.</w:t>
      </w:r>
      <w:r w:rsidR="00377B7E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 xml:space="preserve"> </w:t>
      </w: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 xml:space="preserve">Podanie danych osobowych jest dobrowolne, jednak ich brak uniemożliwi uczestnictwo w konsultacjach społecznych budżetu obywatelskiego. </w:t>
      </w:r>
    </w:p>
    <w:p w14:paraId="602BF33B" w14:textId="0A4A5D43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6. W zakresie danych osobowych przysługują następujące prawa:</w:t>
      </w:r>
    </w:p>
    <w:p w14:paraId="111F041D" w14:textId="77777777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-prawo dostępu do danych osobowych,</w:t>
      </w:r>
    </w:p>
    <w:p w14:paraId="6DED92AA" w14:textId="77777777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-prawo sprostowania danych np., gdy są nieaktualnie lub nieprawdziwe,</w:t>
      </w:r>
    </w:p>
    <w:p w14:paraId="508A4514" w14:textId="5F07C236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-prawo do usunięcia danych – prawo przysługuje w ramach przesłanek i na warunkach określonych w art. 17 RODO,</w:t>
      </w:r>
    </w:p>
    <w:p w14:paraId="6388F604" w14:textId="77777777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-prawo ograniczenia przetwarzania – prawo przysługuje w ramach przesłanek i na warunkach określonych w art. 18 RODO,</w:t>
      </w:r>
    </w:p>
    <w:p w14:paraId="1852EAEC" w14:textId="77777777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-prawo wniesienia sprzeciwu wobec przetwarzania – prawo przysługuje w ramach przesłanek i na warunkach określonych w art. 21 RODO,</w:t>
      </w:r>
    </w:p>
    <w:p w14:paraId="400B0FB0" w14:textId="77777777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-prawo do cofnięcia zgody – tylko, jeżeli przetwarzanie odbywa się na podstawie art. 6 ust. 1 lit. a) lub art. 9 ust. 2 lit. a RODO,</w:t>
      </w:r>
    </w:p>
    <w:p w14:paraId="0365B65F" w14:textId="77777777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-prawo wniesienia skargi do Prezesa Urzędu Ochrony Danych.</w:t>
      </w:r>
    </w:p>
    <w:p w14:paraId="70120F69" w14:textId="77777777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7.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7FE6121F" w14:textId="77777777" w:rsidR="0061418B" w:rsidRPr="00E57DB5" w:rsidRDefault="0061418B" w:rsidP="0061418B">
      <w:pPr>
        <w:spacing w:before="120" w:after="120"/>
        <w:contextualSpacing/>
        <w:jc w:val="both"/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</w:pPr>
      <w:r w:rsidRPr="00E57DB5">
        <w:rPr>
          <w:rStyle w:val="Domylnaczcionkaakapitu1"/>
          <w:rFonts w:ascii="Times New Roman" w:eastAsia="Times New Roman" w:hAnsi="Times New Roman" w:cs="Times New Roman"/>
          <w:color w:val="000000"/>
          <w:kern w:val="1"/>
          <w:lang w:eastAsia="pl-PL"/>
        </w:rPr>
        <w:t>8. Odbiorcami danych osobowych mogą być podmioty uprawnione na podstawie przepisów prawa lub umowy powierzenia przetwarzania danych w szczególności administrator platformy internetowej https://ostrowmaz.budzet-obywatelski.org .</w:t>
      </w:r>
    </w:p>
    <w:p w14:paraId="38522D84" w14:textId="77777777" w:rsidR="0061418B" w:rsidRPr="00E57DB5" w:rsidRDefault="0061418B" w:rsidP="0061418B">
      <w:pPr>
        <w:pStyle w:val="Zawarto9ce6ramki"/>
        <w:spacing w:line="270" w:lineRule="atLeast"/>
        <w:ind w:right="20"/>
        <w:jc w:val="both"/>
        <w:rPr>
          <w:sz w:val="22"/>
          <w:szCs w:val="22"/>
        </w:rPr>
      </w:pPr>
      <w:r w:rsidRPr="00E57DB5"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  <w:t>9.Administrator nie podejmuje zautomatyzowanych decyzji w indywidualnych przypadkach, w tym profilowania.</w:t>
      </w:r>
    </w:p>
    <w:p w14:paraId="43A8FD57" w14:textId="77777777" w:rsidR="006C76EE" w:rsidRPr="00514D60" w:rsidRDefault="0061418B" w:rsidP="00E57DB5">
      <w:pPr>
        <w:spacing w:after="0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450BCB05" w14:textId="77777777" w:rsidR="006C76EE" w:rsidRPr="00157F0A" w:rsidRDefault="00B55F34" w:rsidP="006E6B1E">
      <w:pPr>
        <w:spacing w:before="120" w:after="1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Cs w:val="24"/>
        </w:rPr>
      </w:pPr>
      <w:r w:rsidRPr="00157F0A">
        <w:rPr>
          <w:rFonts w:ascii="Times New Roman" w:eastAsia="Calibri" w:hAnsi="Times New Roman" w:cs="Times New Roman"/>
          <w:b/>
          <w:color w:val="000000" w:themeColor="text1"/>
          <w:szCs w:val="24"/>
        </w:rPr>
        <w:t>Uwaga: poniższe należy wypełnić wyłącznie w przypadku</w:t>
      </w:r>
      <w:r w:rsidR="00F6249F" w:rsidRPr="00157F0A">
        <w:rPr>
          <w:rFonts w:ascii="Times New Roman" w:eastAsia="Calibri" w:hAnsi="Times New Roman" w:cs="Times New Roman"/>
          <w:b/>
          <w:color w:val="000000" w:themeColor="text1"/>
          <w:szCs w:val="24"/>
        </w:rPr>
        <w:t>,</w:t>
      </w:r>
      <w:r w:rsidRPr="00157F0A">
        <w:rPr>
          <w:rFonts w:ascii="Times New Roman" w:eastAsia="Calibri" w:hAnsi="Times New Roman" w:cs="Times New Roman"/>
          <w:b/>
          <w:color w:val="000000" w:themeColor="text1"/>
          <w:szCs w:val="24"/>
        </w:rPr>
        <w:t xml:space="preserve"> gdy zgłaszającym propozycję zad</w:t>
      </w:r>
      <w:r w:rsidR="00DF0C1E" w:rsidRPr="00157F0A">
        <w:rPr>
          <w:rFonts w:ascii="Times New Roman" w:eastAsia="Calibri" w:hAnsi="Times New Roman" w:cs="Times New Roman"/>
          <w:b/>
          <w:color w:val="000000" w:themeColor="text1"/>
          <w:szCs w:val="24"/>
        </w:rPr>
        <w:t>a</w:t>
      </w:r>
      <w:r w:rsidRPr="00157F0A">
        <w:rPr>
          <w:rFonts w:ascii="Times New Roman" w:eastAsia="Calibri" w:hAnsi="Times New Roman" w:cs="Times New Roman"/>
          <w:b/>
          <w:color w:val="000000" w:themeColor="text1"/>
          <w:szCs w:val="24"/>
        </w:rPr>
        <w:t>nia jest mieszkaniec, który nie ukończył 18 roku życia (wymagana jest zgoda rodzica / opiekuna prawnego)</w:t>
      </w:r>
    </w:p>
    <w:p w14:paraId="7078658A" w14:textId="77777777" w:rsidR="0061418B" w:rsidRPr="00157F0A" w:rsidRDefault="0061418B" w:rsidP="00E57DB5">
      <w:pPr>
        <w:spacing w:before="120" w:after="1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57F0A" w:rsidRPr="00157F0A" w14:paraId="026D5621" w14:textId="77777777" w:rsidTr="006E6B1E">
        <w:trPr>
          <w:trHeight w:val="240"/>
        </w:trPr>
        <w:tc>
          <w:tcPr>
            <w:tcW w:w="9062" w:type="dxa"/>
            <w:shd w:val="clear" w:color="auto" w:fill="auto"/>
          </w:tcPr>
          <w:p w14:paraId="55DC6075" w14:textId="77777777" w:rsidR="006E6B1E" w:rsidRPr="00157F0A" w:rsidRDefault="006E6B1E" w:rsidP="006E6B1E">
            <w:p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157F0A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Dane rodzica /opiekuna prawnego osoby zgłaszającej projekt</w:t>
            </w:r>
          </w:p>
        </w:tc>
      </w:tr>
      <w:tr w:rsidR="00157F0A" w:rsidRPr="00157F0A" w14:paraId="1272F550" w14:textId="77777777" w:rsidTr="00157F0A">
        <w:trPr>
          <w:trHeight w:val="2345"/>
        </w:trPr>
        <w:tc>
          <w:tcPr>
            <w:tcW w:w="9062" w:type="dxa"/>
            <w:shd w:val="clear" w:color="auto" w:fill="auto"/>
          </w:tcPr>
          <w:p w14:paraId="378DD980" w14:textId="77777777" w:rsidR="006E6B1E" w:rsidRPr="00157F0A" w:rsidRDefault="006E6B1E" w:rsidP="006E6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  <w:p w14:paraId="57DDCF1B" w14:textId="77777777" w:rsidR="006E6B1E" w:rsidRPr="00157F0A" w:rsidRDefault="006E6B1E" w:rsidP="006E6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157F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Imię i nazwisko…………………………………………</w:t>
            </w:r>
            <w:r w:rsidR="0061418B" w:rsidRPr="00157F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…………………………………………….</w:t>
            </w:r>
          </w:p>
          <w:p w14:paraId="735F13D9" w14:textId="77777777" w:rsidR="006E6B1E" w:rsidRPr="00157F0A" w:rsidRDefault="006E6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157F0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Adres zamieszkania…………………………………………………………………………………...</w:t>
            </w:r>
          </w:p>
          <w:p w14:paraId="21897241" w14:textId="77777777" w:rsidR="006E6B1E" w:rsidRPr="00157F0A" w:rsidRDefault="006E6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157F0A">
              <w:rPr>
                <w:rFonts w:ascii="Times New Roman" w:eastAsia="Calibri" w:hAnsi="Times New Roman" w:cs="Times New Roman"/>
                <w:color w:val="000000" w:themeColor="text1"/>
              </w:rPr>
              <w:t>Kontakt ( nr telefonu, adres e-mail)…………………………………………………………………...</w:t>
            </w:r>
          </w:p>
          <w:p w14:paraId="30F0FC5C" w14:textId="77777777" w:rsidR="006E6B1E" w:rsidRPr="00157F0A" w:rsidRDefault="006E6B1E" w:rsidP="006E6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80E199C" w14:textId="77777777" w:rsidR="006E6B1E" w:rsidRPr="00157F0A" w:rsidRDefault="006E6B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7F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yrażam zgodę na udział w tym przedsięwzięciu.</w:t>
            </w:r>
          </w:p>
          <w:p w14:paraId="3FF93463" w14:textId="77777777" w:rsidR="006E6B1E" w:rsidRPr="00157F0A" w:rsidRDefault="006E6B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7F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yrażam zgodę na ewentualną modyfikację projektu.</w:t>
            </w:r>
          </w:p>
          <w:p w14:paraId="297B6AE1" w14:textId="3435E1E9" w:rsidR="006E6B1E" w:rsidRPr="00157F0A" w:rsidRDefault="006E6B1E" w:rsidP="006141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Oświadczam, iż mieszkam pod podanym adresem,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 xml:space="preserve"> a 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4"/>
                <w:sz w:val="18"/>
                <w:szCs w:val="18"/>
              </w:rPr>
              <w:t>w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>s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2"/>
                <w:sz w:val="18"/>
                <w:szCs w:val="18"/>
              </w:rPr>
              <w:t>z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y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2"/>
                <w:sz w:val="18"/>
                <w:szCs w:val="18"/>
              </w:rPr>
              <w:t>s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k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1"/>
                <w:sz w:val="18"/>
                <w:szCs w:val="18"/>
              </w:rPr>
              <w:t>i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e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34"/>
                <w:sz w:val="18"/>
                <w:szCs w:val="18"/>
              </w:rPr>
              <w:t xml:space="preserve"> 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dane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34"/>
                <w:sz w:val="18"/>
                <w:szCs w:val="18"/>
              </w:rPr>
              <w:t xml:space="preserve"> 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o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3"/>
                <w:sz w:val="18"/>
                <w:szCs w:val="18"/>
              </w:rPr>
              <w:t>d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ane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32"/>
                <w:sz w:val="18"/>
                <w:szCs w:val="18"/>
              </w:rPr>
              <w:t xml:space="preserve"> 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w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33"/>
                <w:sz w:val="18"/>
                <w:szCs w:val="18"/>
              </w:rPr>
              <w:t xml:space="preserve"> 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>f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o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2"/>
                <w:sz w:val="18"/>
                <w:szCs w:val="18"/>
              </w:rPr>
              <w:t>r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>m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u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1"/>
                <w:sz w:val="18"/>
                <w:szCs w:val="18"/>
              </w:rPr>
              <w:t>l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ar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2"/>
                <w:sz w:val="18"/>
                <w:szCs w:val="18"/>
              </w:rPr>
              <w:t>z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u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34"/>
                <w:sz w:val="18"/>
                <w:szCs w:val="18"/>
              </w:rPr>
              <w:t xml:space="preserve"> 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2"/>
                <w:sz w:val="18"/>
                <w:szCs w:val="18"/>
              </w:rPr>
              <w:t>s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ą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34"/>
                <w:sz w:val="18"/>
                <w:szCs w:val="18"/>
              </w:rPr>
              <w:t xml:space="preserve"> 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2"/>
                <w:sz w:val="18"/>
                <w:szCs w:val="18"/>
              </w:rPr>
              <w:t>z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godne </w:t>
            </w:r>
            <w:r w:rsidR="00DD3F6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z</w:t>
            </w:r>
            <w:r w:rsid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ak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ua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>l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n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2"/>
                <w:sz w:val="18"/>
                <w:szCs w:val="18"/>
              </w:rPr>
              <w:t>y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m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 xml:space="preserve"> s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1"/>
                <w:sz w:val="18"/>
                <w:szCs w:val="18"/>
              </w:rPr>
              <w:t>t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an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2"/>
                <w:sz w:val="18"/>
                <w:szCs w:val="18"/>
              </w:rPr>
              <w:t>e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m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r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2"/>
                <w:sz w:val="18"/>
                <w:szCs w:val="18"/>
              </w:rPr>
              <w:t>a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1"/>
                <w:sz w:val="18"/>
                <w:szCs w:val="18"/>
              </w:rPr>
              <w:t>w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nym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i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4"/>
                <w:sz w:val="18"/>
                <w:szCs w:val="18"/>
              </w:rPr>
              <w:t> 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3"/>
                <w:sz w:val="18"/>
                <w:szCs w:val="18"/>
              </w:rPr>
              <w:t>f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a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3"/>
                <w:sz w:val="18"/>
                <w:szCs w:val="18"/>
              </w:rPr>
              <w:t>k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>t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yc</w:t>
            </w:r>
            <w:r w:rsidRPr="00157F0A">
              <w:rPr>
                <w:rFonts w:ascii="Times New Roman" w:hAnsi="Times New Roman"/>
                <w:iCs/>
                <w:color w:val="000000" w:themeColor="text1"/>
                <w:spacing w:val="-2"/>
                <w:sz w:val="18"/>
                <w:szCs w:val="18"/>
              </w:rPr>
              <w:t>z</w:t>
            </w:r>
            <w:r w:rsidRPr="00157F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ny</w:t>
            </w:r>
            <w:r w:rsidR="00DD3F6A">
              <w:rPr>
                <w:rFonts w:ascii="Times New Roman" w:hAnsi="Times New Roman"/>
                <w:iCs/>
                <w:color w:val="000000" w:themeColor="text1"/>
                <w:spacing w:val="1"/>
                <w:sz w:val="18"/>
                <w:szCs w:val="18"/>
              </w:rPr>
              <w:t>m</w:t>
            </w:r>
          </w:p>
          <w:p w14:paraId="565B9514" w14:textId="26BFDC84" w:rsidR="00157F0A" w:rsidRPr="00157F0A" w:rsidRDefault="00157F0A" w:rsidP="00157F0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F39B7C1" w14:textId="77777777" w:rsidR="006E6B1E" w:rsidRDefault="006E6B1E" w:rsidP="006E6B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14:paraId="1E5AF9E1" w14:textId="77777777" w:rsidR="00157F0A" w:rsidRDefault="00157F0A" w:rsidP="006E6B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14:paraId="27C6AA88" w14:textId="77777777" w:rsidR="00157F0A" w:rsidRDefault="00157F0A" w:rsidP="006E6B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14:paraId="0B88E6D8" w14:textId="77777777" w:rsidR="00157F0A" w:rsidRPr="001432B6" w:rsidRDefault="00157F0A" w:rsidP="006E6B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14:paraId="444B6212" w14:textId="77777777" w:rsidR="006E6B1E" w:rsidRPr="00157F0A" w:rsidRDefault="006E6B1E" w:rsidP="006E6B1E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157F0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…………………………………………</w:t>
      </w:r>
    </w:p>
    <w:p w14:paraId="1AFE2927" w14:textId="1DA858AC" w:rsidR="006E6B1E" w:rsidRPr="00157F0A" w:rsidRDefault="006E6B1E" w:rsidP="006E6B1E">
      <w:pPr>
        <w:spacing w:after="0"/>
        <w:ind w:left="4248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157F0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Data i podpis </w:t>
      </w:r>
      <w:r w:rsidR="00B26DC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rodzica / opiekuna prawnego</w:t>
      </w:r>
    </w:p>
    <w:p w14:paraId="237D8421" w14:textId="77777777" w:rsidR="006C76EE" w:rsidRPr="00157F0A" w:rsidRDefault="006E6B1E" w:rsidP="00E57DB5">
      <w:pPr>
        <w:spacing w:after="0"/>
        <w:ind w:left="4248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157F0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Dotyczy wyłącznie wniosku składanego drogą tradycyjną)</w:t>
      </w:r>
    </w:p>
    <w:p w14:paraId="214299FE" w14:textId="77777777" w:rsidR="0061418B" w:rsidRPr="00157F0A" w:rsidRDefault="0061418B" w:rsidP="00F6249F">
      <w:pPr>
        <w:pStyle w:val="Zawarto9ce6ramki"/>
        <w:spacing w:line="270" w:lineRule="atLeast"/>
        <w:ind w:right="20"/>
        <w:jc w:val="both"/>
        <w:rPr>
          <w:color w:val="000000" w:themeColor="text1"/>
          <w:sz w:val="22"/>
          <w:szCs w:val="22"/>
        </w:rPr>
      </w:pPr>
    </w:p>
    <w:sectPr w:rsidR="0061418B" w:rsidRPr="00157F0A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8D26F" w14:textId="77777777" w:rsidR="00511180" w:rsidRDefault="00511180">
      <w:pPr>
        <w:spacing w:after="0" w:line="240" w:lineRule="auto"/>
      </w:pPr>
      <w:r>
        <w:separator/>
      </w:r>
    </w:p>
  </w:endnote>
  <w:endnote w:type="continuationSeparator" w:id="0">
    <w:p w14:paraId="38C61344" w14:textId="77777777" w:rsidR="00511180" w:rsidRDefault="0051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7FB9" w14:textId="77777777" w:rsidR="006C76EE" w:rsidRDefault="00B55F34">
    <w:pPr>
      <w:pStyle w:val="Stopka"/>
      <w:jc w:val="right"/>
    </w:pPr>
    <w:r>
      <w:t xml:space="preserve">Strona </w:t>
    </w:r>
    <w:r>
      <w:rPr>
        <w:bCs/>
        <w:szCs w:val="24"/>
      </w:rPr>
      <w:fldChar w:fldCharType="begin"/>
    </w:r>
    <w:r>
      <w:rPr>
        <w:bCs/>
        <w:szCs w:val="24"/>
      </w:rPr>
      <w:instrText>PAGE</w:instrText>
    </w:r>
    <w:r>
      <w:rPr>
        <w:bCs/>
        <w:szCs w:val="24"/>
      </w:rPr>
      <w:fldChar w:fldCharType="separate"/>
    </w:r>
    <w:r w:rsidR="00B07646">
      <w:rPr>
        <w:bCs/>
        <w:noProof/>
        <w:szCs w:val="24"/>
      </w:rPr>
      <w:t>1</w:t>
    </w:r>
    <w:r>
      <w:rPr>
        <w:bCs/>
        <w:szCs w:val="24"/>
      </w:rPr>
      <w:fldChar w:fldCharType="end"/>
    </w:r>
    <w:r>
      <w:t xml:space="preserve"> z </w:t>
    </w:r>
    <w:r>
      <w:rPr>
        <w:bCs/>
        <w:szCs w:val="2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A1558" w14:textId="77777777" w:rsidR="00511180" w:rsidRDefault="00511180">
      <w:pPr>
        <w:spacing w:after="0" w:line="240" w:lineRule="auto"/>
      </w:pPr>
      <w:r>
        <w:separator/>
      </w:r>
    </w:p>
  </w:footnote>
  <w:footnote w:type="continuationSeparator" w:id="0">
    <w:p w14:paraId="145B7AB3" w14:textId="77777777" w:rsidR="00511180" w:rsidRDefault="0051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4076"/>
    <w:multiLevelType w:val="multilevel"/>
    <w:tmpl w:val="3C2A6598"/>
    <w:lvl w:ilvl="0">
      <w:start w:val="1"/>
      <w:numFmt w:val="decimal"/>
      <w:lvlText w:val="%1."/>
      <w:lvlJc w:val="left"/>
      <w:pPr>
        <w:ind w:left="29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010" w:hanging="360"/>
      </w:pPr>
    </w:lvl>
    <w:lvl w:ilvl="2">
      <w:start w:val="1"/>
      <w:numFmt w:val="lowerRoman"/>
      <w:lvlText w:val="%3."/>
      <w:lvlJc w:val="right"/>
      <w:pPr>
        <w:ind w:left="1730" w:hanging="180"/>
      </w:pPr>
    </w:lvl>
    <w:lvl w:ilvl="3">
      <w:start w:val="1"/>
      <w:numFmt w:val="decimal"/>
      <w:lvlText w:val="%4."/>
      <w:lvlJc w:val="left"/>
      <w:pPr>
        <w:ind w:left="2450" w:hanging="360"/>
      </w:pPr>
    </w:lvl>
    <w:lvl w:ilvl="4">
      <w:start w:val="1"/>
      <w:numFmt w:val="lowerLetter"/>
      <w:lvlText w:val="%5."/>
      <w:lvlJc w:val="left"/>
      <w:pPr>
        <w:ind w:left="3170" w:hanging="360"/>
      </w:pPr>
    </w:lvl>
    <w:lvl w:ilvl="5">
      <w:start w:val="1"/>
      <w:numFmt w:val="lowerRoman"/>
      <w:lvlText w:val="%6."/>
      <w:lvlJc w:val="right"/>
      <w:pPr>
        <w:ind w:left="3890" w:hanging="180"/>
      </w:pPr>
    </w:lvl>
    <w:lvl w:ilvl="6">
      <w:start w:val="1"/>
      <w:numFmt w:val="decimal"/>
      <w:lvlText w:val="%7."/>
      <w:lvlJc w:val="left"/>
      <w:pPr>
        <w:ind w:left="4610" w:hanging="360"/>
      </w:pPr>
    </w:lvl>
    <w:lvl w:ilvl="7">
      <w:start w:val="1"/>
      <w:numFmt w:val="lowerLetter"/>
      <w:lvlText w:val="%8."/>
      <w:lvlJc w:val="left"/>
      <w:pPr>
        <w:ind w:left="5330" w:hanging="360"/>
      </w:pPr>
    </w:lvl>
    <w:lvl w:ilvl="8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19A91E43"/>
    <w:multiLevelType w:val="multilevel"/>
    <w:tmpl w:val="6E180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0F9A"/>
    <w:multiLevelType w:val="multilevel"/>
    <w:tmpl w:val="D94E0314"/>
    <w:lvl w:ilvl="0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370" w:hanging="360"/>
      </w:pPr>
    </w:lvl>
    <w:lvl w:ilvl="2">
      <w:start w:val="1"/>
      <w:numFmt w:val="lowerRoman"/>
      <w:lvlText w:val="%3."/>
      <w:lvlJc w:val="right"/>
      <w:pPr>
        <w:ind w:left="2090" w:hanging="180"/>
      </w:pPr>
    </w:lvl>
    <w:lvl w:ilvl="3">
      <w:start w:val="1"/>
      <w:numFmt w:val="decimal"/>
      <w:lvlText w:val="%4."/>
      <w:lvlJc w:val="left"/>
      <w:pPr>
        <w:ind w:left="2810" w:hanging="360"/>
      </w:pPr>
    </w:lvl>
    <w:lvl w:ilvl="4">
      <w:start w:val="1"/>
      <w:numFmt w:val="lowerLetter"/>
      <w:lvlText w:val="%5."/>
      <w:lvlJc w:val="left"/>
      <w:pPr>
        <w:ind w:left="3530" w:hanging="360"/>
      </w:pPr>
    </w:lvl>
    <w:lvl w:ilvl="5">
      <w:start w:val="1"/>
      <w:numFmt w:val="lowerRoman"/>
      <w:lvlText w:val="%6."/>
      <w:lvlJc w:val="right"/>
      <w:pPr>
        <w:ind w:left="4250" w:hanging="180"/>
      </w:pPr>
    </w:lvl>
    <w:lvl w:ilvl="6">
      <w:start w:val="1"/>
      <w:numFmt w:val="decimal"/>
      <w:lvlText w:val="%7."/>
      <w:lvlJc w:val="left"/>
      <w:pPr>
        <w:ind w:left="4970" w:hanging="360"/>
      </w:pPr>
    </w:lvl>
    <w:lvl w:ilvl="7">
      <w:start w:val="1"/>
      <w:numFmt w:val="lowerLetter"/>
      <w:lvlText w:val="%8."/>
      <w:lvlJc w:val="left"/>
      <w:pPr>
        <w:ind w:left="5690" w:hanging="360"/>
      </w:pPr>
    </w:lvl>
    <w:lvl w:ilvl="8">
      <w:start w:val="1"/>
      <w:numFmt w:val="lowerRoman"/>
      <w:lvlText w:val="%9."/>
      <w:lvlJc w:val="right"/>
      <w:pPr>
        <w:ind w:left="6410" w:hanging="180"/>
      </w:pPr>
    </w:lvl>
  </w:abstractNum>
  <w:abstractNum w:abstractNumId="3" w15:restartNumberingAfterBreak="0">
    <w:nsid w:val="5E984986"/>
    <w:multiLevelType w:val="multilevel"/>
    <w:tmpl w:val="B3A66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B4430A"/>
    <w:multiLevelType w:val="multilevel"/>
    <w:tmpl w:val="6E180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EE"/>
    <w:rsid w:val="00003D6C"/>
    <w:rsid w:val="00055CCE"/>
    <w:rsid w:val="000A3BE4"/>
    <w:rsid w:val="001432B6"/>
    <w:rsid w:val="00157F0A"/>
    <w:rsid w:val="00216A2E"/>
    <w:rsid w:val="0022774A"/>
    <w:rsid w:val="002A5DDE"/>
    <w:rsid w:val="002F7F4B"/>
    <w:rsid w:val="00326FF6"/>
    <w:rsid w:val="00377B7E"/>
    <w:rsid w:val="00511180"/>
    <w:rsid w:val="00514D60"/>
    <w:rsid w:val="005B1702"/>
    <w:rsid w:val="0061418B"/>
    <w:rsid w:val="006C76EE"/>
    <w:rsid w:val="006E0C47"/>
    <w:rsid w:val="006E6B1E"/>
    <w:rsid w:val="0086698A"/>
    <w:rsid w:val="008A1E75"/>
    <w:rsid w:val="00A5681D"/>
    <w:rsid w:val="00AE57DA"/>
    <w:rsid w:val="00B07646"/>
    <w:rsid w:val="00B24952"/>
    <w:rsid w:val="00B26DC1"/>
    <w:rsid w:val="00B30E41"/>
    <w:rsid w:val="00B55F34"/>
    <w:rsid w:val="00BD7CDE"/>
    <w:rsid w:val="00C84968"/>
    <w:rsid w:val="00CE7982"/>
    <w:rsid w:val="00D76CCC"/>
    <w:rsid w:val="00DD3F5C"/>
    <w:rsid w:val="00DD3F6A"/>
    <w:rsid w:val="00DF0C1E"/>
    <w:rsid w:val="00E05501"/>
    <w:rsid w:val="00E53C12"/>
    <w:rsid w:val="00E57DB5"/>
    <w:rsid w:val="00E9470D"/>
    <w:rsid w:val="00EC590E"/>
    <w:rsid w:val="00F6249F"/>
    <w:rsid w:val="00FB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2A83"/>
  <w15:docId w15:val="{D53C4FFD-F72E-48A2-A8B9-748F769F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774A8"/>
  </w:style>
  <w:style w:type="character" w:customStyle="1" w:styleId="NagwekZnak">
    <w:name w:val="Nagłówek Znak"/>
    <w:basedOn w:val="Domylnaczcionkaakapitu"/>
    <w:link w:val="Nagwek"/>
    <w:uiPriority w:val="99"/>
    <w:qFormat/>
    <w:rsid w:val="00930C74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965F1"/>
    <w:rPr>
      <w:rFonts w:ascii="Open Sans" w:eastAsia="Times New Roman" w:hAnsi="Open Sans" w:cs="Times New Roman"/>
      <w:szCs w:val="24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ascii="Times New Roman" w:hAnsi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30C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1965F1"/>
    <w:pPr>
      <w:spacing w:after="0" w:line="240" w:lineRule="auto"/>
      <w:jc w:val="center"/>
    </w:pPr>
    <w:rPr>
      <w:rFonts w:ascii="Open Sans" w:eastAsia="Times New Roman" w:hAnsi="Open Sans" w:cs="Times New Roman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774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1965F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F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3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2F7F4B"/>
  </w:style>
  <w:style w:type="paragraph" w:customStyle="1" w:styleId="Zawarto9ce6ramki">
    <w:name w:val="Zawartoś9cće6 ramki"/>
    <w:basedOn w:val="Normalny"/>
    <w:rsid w:val="002F7F4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7F4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2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B123-99D5-48BF-8FCC-F89B5B7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tepnowska</dc:creator>
  <cp:lastModifiedBy>Renata Stepnowska</cp:lastModifiedBy>
  <cp:revision>6</cp:revision>
  <cp:lastPrinted>2019-03-28T11:47:00Z</cp:lastPrinted>
  <dcterms:created xsi:type="dcterms:W3CDTF">2019-04-16T12:36:00Z</dcterms:created>
  <dcterms:modified xsi:type="dcterms:W3CDTF">2019-05-13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